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DD" w:rsidRPr="004B505D" w:rsidRDefault="00535ADD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tbl>
      <w:tblPr>
        <w:tblStyle w:val="aff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7E7445" w:rsidRPr="00300B1E" w:rsidTr="00A23E94">
        <w:tc>
          <w:tcPr>
            <w:tcW w:w="5777" w:type="dxa"/>
          </w:tcPr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</w:rPr>
              <w:t xml:space="preserve">2.1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7E7445" w:rsidRPr="00300B1E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теплоснабжен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tbl>
      <w:tblPr>
        <w:tblStyle w:val="aff4"/>
        <w:tblpPr w:leftFromText="180" w:rightFromText="180" w:vertAnchor="text" w:horzAnchor="margin" w:tblpY="-7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A23E94" w:rsidRPr="00741292" w:rsidTr="00A23E94">
        <w:tc>
          <w:tcPr>
            <w:tcW w:w="3953" w:type="dxa"/>
          </w:tcPr>
          <w:p w:rsidR="00A23E94" w:rsidRPr="00741292" w:rsidRDefault="00801CA0" w:rsidP="00A23E94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</w:p>
          <w:p w:rsidR="00741292" w:rsidRPr="00741292" w:rsidRDefault="00853FBA" w:rsidP="00206AD1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</w:t>
            </w:r>
            <w:r w:rsidR="00741292" w:rsidRPr="00741292">
              <w:rPr>
                <w:rFonts w:ascii="Times New Roman" w:hAnsi="Times New Roman" w:cs="Times New Roman"/>
                <w:bCs/>
                <w:i/>
              </w:rPr>
              <w:t>.62,6</w:t>
            </w:r>
            <w:r w:rsidR="00206AD1">
              <w:rPr>
                <w:rFonts w:ascii="Times New Roman" w:hAnsi="Times New Roman" w:cs="Times New Roman"/>
                <w:bCs/>
                <w:i/>
              </w:rPr>
              <w:t>3</w:t>
            </w:r>
            <w:r w:rsidR="00741292" w:rsidRPr="00741292">
              <w:rPr>
                <w:rFonts w:ascii="Times New Roman" w:hAnsi="Times New Roman" w:cs="Times New Roman"/>
                <w:bCs/>
                <w:i/>
              </w:rPr>
              <w:t xml:space="preserve"> ПП РФ от 29.07.2013 № 642</w:t>
            </w: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а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>горячего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>Нарьян-Марского МУ ПОК и ТС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горячего тепло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>расположенного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A3D03" w:rsidRPr="00BA3D03" w:rsidRDefault="00BA3D03" w:rsidP="00BA3D03">
      <w:pPr>
        <w:pStyle w:val="aff2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A23E94" w:rsidRDefault="00BA3D03" w:rsidP="00A23E94">
      <w:pPr>
        <w:ind w:left="45" w:firstLine="0"/>
        <w:jc w:val="center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</w:rPr>
        <w:t>(полное наименование заявителя ФИО)</w:t>
      </w:r>
    </w:p>
    <w:p w:rsidR="00A23E94" w:rsidRPr="004B505D" w:rsidRDefault="00A23E94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567"/>
        <w:gridCol w:w="567"/>
        <w:gridCol w:w="1843"/>
        <w:gridCol w:w="1124"/>
        <w:gridCol w:w="719"/>
        <w:gridCol w:w="3934"/>
      </w:tblGrid>
      <w:tr w:rsidR="00BA3D03" w:rsidRPr="004B505D" w:rsidTr="00441567">
        <w:trPr>
          <w:trHeight w:val="310"/>
        </w:trPr>
        <w:tc>
          <w:tcPr>
            <w:tcW w:w="2518" w:type="dxa"/>
            <w:gridSpan w:val="4"/>
          </w:tcPr>
          <w:p w:rsidR="00BA3D03" w:rsidRPr="004B505D" w:rsidRDefault="00441567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pPr w:leftFromText="180" w:rightFromText="180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507BE" w:rsidRPr="004B505D" w:rsidRDefault="00D507BE" w:rsidP="00DA4447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441567" w:rsidRDefault="00441567" w:rsidP="00441567">
      <w:pPr>
        <w:pStyle w:val="aff2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объекта</w:t>
      </w:r>
      <w:r w:rsidR="00441567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A23E94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="00441567" w:rsidRPr="00441567">
        <w:rPr>
          <w:rFonts w:ascii="Times New Roman" w:hAnsi="Times New Roman" w:cs="Times New Roman"/>
        </w:rPr>
        <w:t>лощадь</w:t>
      </w:r>
      <w:r w:rsidR="00441567">
        <w:rPr>
          <w:rFonts w:ascii="Times New Roman" w:hAnsi="Times New Roman" w:cs="Times New Roman"/>
        </w:rPr>
        <w:t xml:space="preserve"> ЗУ</w:t>
      </w:r>
      <w:r w:rsidR="00441567" w:rsidRPr="00441567">
        <w:rPr>
          <w:rFonts w:ascii="Times New Roman" w:hAnsi="Times New Roman" w:cs="Times New Roman"/>
        </w:rPr>
        <w:t>, кадастровый номер, вид разрешенного использования земельного участка</w:t>
      </w:r>
      <w:r>
        <w:rPr>
          <w:rFonts w:ascii="Times New Roman" w:hAnsi="Times New Roman" w:cs="Times New Roman"/>
        </w:rPr>
        <w:t>)</w:t>
      </w:r>
    </w:p>
    <w:p w:rsidR="00441567" w:rsidRPr="00441567" w:rsidRDefault="0044156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Ind w:w="3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41567">
        <w:tc>
          <w:tcPr>
            <w:tcW w:w="2784" w:type="dxa"/>
          </w:tcPr>
          <w:p w:rsidR="004D4DF3" w:rsidRPr="004B505D" w:rsidRDefault="004D4DF3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Pr="004B505D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оказатели качества горячей воды, в том числе температура:</w:t>
      </w:r>
    </w:p>
    <w:tbl>
      <w:tblPr>
        <w:tblStyle w:val="af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4"/>
        <w:gridCol w:w="1276"/>
      </w:tblGrid>
      <w:tr w:rsidR="00BC41C6" w:rsidRPr="00BC41C6" w:rsidTr="00BC41C6">
        <w:tc>
          <w:tcPr>
            <w:tcW w:w="1701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ГВ -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2.1.4.1074-01 «Питьевая вода»</w:t>
            </w:r>
          </w:p>
        </w:tc>
        <w:tc>
          <w:tcPr>
            <w:tcW w:w="1984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Температура ГВ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 + 60 </w:t>
            </w: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</w:p>
        </w:tc>
      </w:tr>
    </w:tbl>
    <w:p w:rsidR="00040449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853FBA" w:rsidP="00853FBA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руглосуточный</w:t>
            </w:r>
            <w:proofErr w:type="gramEnd"/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1C6" w:rsidTr="00A6045A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A6045A" w:rsidRDefault="00B6536C" w:rsidP="00BA3D03">
      <w:pPr>
        <w:pStyle w:val="ConsPlusNormal"/>
        <w:numPr>
          <w:ilvl w:val="0"/>
          <w:numId w:val="9"/>
        </w:numPr>
        <w:spacing w:line="276" w:lineRule="auto"/>
        <w:ind w:left="142" w:hanging="97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045A" w:rsidRPr="00A6045A">
        <w:rPr>
          <w:rFonts w:ascii="Times New Roman" w:hAnsi="Times New Roman" w:cs="Times New Roman"/>
          <w:sz w:val="22"/>
          <w:szCs w:val="22"/>
        </w:rPr>
        <w:t>отсу</w:t>
      </w:r>
      <w:r w:rsidR="00A6045A">
        <w:rPr>
          <w:rFonts w:ascii="Times New Roman" w:hAnsi="Times New Roman" w:cs="Times New Roman"/>
          <w:sz w:val="22"/>
          <w:szCs w:val="22"/>
        </w:rPr>
        <w:t>т</w:t>
      </w:r>
      <w:r w:rsidR="00A6045A" w:rsidRPr="00A6045A">
        <w:rPr>
          <w:rFonts w:ascii="Times New Roman" w:hAnsi="Times New Roman" w:cs="Times New Roman"/>
          <w:sz w:val="22"/>
          <w:szCs w:val="22"/>
        </w:rPr>
        <w:t>ствует</w:t>
      </w:r>
    </w:p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p w:rsidR="00A6045A" w:rsidRPr="004B505D" w:rsidRDefault="00A6045A" w:rsidP="00A6045A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250"/>
        <w:gridCol w:w="1726"/>
      </w:tblGrid>
      <w:tr w:rsidR="0063091F" w:rsidRPr="0063091F" w:rsidTr="0063091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1F" w:rsidRPr="0063091F" w:rsidRDefault="00A6045A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</w:t>
            </w:r>
            <w:r w:rsidR="0063091F" w:rsidRPr="006309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требител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потребл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отвед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3091F" w:rsidRPr="0063091F" w:rsidTr="0063091F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Г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+ГВ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091F" w:rsidRPr="0063091F" w:rsidTr="0063091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C41C6" w:rsidRDefault="00BC41C6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объекта</w:t>
      </w:r>
      <w:r w:rsidR="0074129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Default="00A6045A" w:rsidP="00A6045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)    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7087" w:type="dxa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14"/>
      </w:tblGrid>
      <w:tr w:rsidR="0063091F" w:rsidTr="00A6045A">
        <w:trPr>
          <w:trHeight w:val="286"/>
        </w:trPr>
        <w:tc>
          <w:tcPr>
            <w:tcW w:w="3573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Default="00A6045A" w:rsidP="006309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91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п</w:t>
      </w:r>
      <w:r w:rsidR="0063091F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расшифровка подписи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D148D" w:rsidRPr="004B505D" w:rsidRDefault="004D148D" w:rsidP="00430135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430135" w:rsidRPr="004B505D">
        <w:rPr>
          <w:rFonts w:ascii="Times New Roman" w:hAnsi="Times New Roman" w:cs="Times New Roman"/>
          <w:sz w:val="22"/>
          <w:szCs w:val="22"/>
        </w:rPr>
        <w:t>) копии правоустанавливающих документов на подключаемый (присоединяемый) объект (при наличии) и земельный участок;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430135" w:rsidRPr="004B505D">
        <w:rPr>
          <w:rFonts w:ascii="Times New Roman" w:hAnsi="Times New Roman" w:cs="Times New Roman"/>
          <w:sz w:val="22"/>
          <w:szCs w:val="22"/>
        </w:rPr>
        <w:t>) ситуационный план расположения подключаемого (присоединяемого) объекта с привязкой к территории населенного пункта;</w:t>
      </w:r>
    </w:p>
    <w:p w:rsidR="0063091F" w:rsidRPr="00A6045A" w:rsidRDefault="00A6045A" w:rsidP="00A6045A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63091F" w:rsidRDefault="00430135" w:rsidP="00430135">
      <w:pPr>
        <w:pStyle w:val="u"/>
        <w:ind w:firstLine="390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и сведения, содержащиеся в этих документах, не изменились, повторное представление сведений и документов не требуется.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Pr="00741292" w:rsidRDefault="00DF1E3B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64. </w:t>
      </w:r>
      <w:r w:rsidR="00741292" w:rsidRPr="00741292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сполнитель при получении указанных документов обязан выдать заявителю расписку в их получении.</w:t>
      </w: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4D148D" w:rsidRPr="004B505D" w:rsidRDefault="004D148D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</w:r>
    </w:p>
    <w:p w:rsidR="00EE63F0" w:rsidRPr="004B505D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истеме горячего теплоснабжения Нарьян-Марского МУ ПОК и ТС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му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му унитарному предприятию объединенных котельных и тепловых сетей на обработку персональных данных: фамилия, имя, отчество, паспортные данные, адрес обслуживания, номер телефона, предусмотренных п. 3 ст. 3 Федерального закона «О персональных данных» от 27.07.2006 № 152-ФЗ, а именно на совершение 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е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е унитарное предприятие.</w:t>
      </w:r>
      <w:proofErr w:type="gramEnd"/>
    </w:p>
    <w:p w:rsidR="0063091F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                          (подпись субъекта персональных данных</w:t>
      </w:r>
      <w:r w:rsidRPr="004B505D">
        <w:rPr>
          <w:bCs/>
          <w:i/>
          <w:sz w:val="22"/>
          <w:szCs w:val="22"/>
        </w:rPr>
        <w:t>)</w:t>
      </w: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63091F" w:rsidRPr="004B505D" w:rsidRDefault="0063091F" w:rsidP="0063091F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06AD1"/>
    <w:rsid w:val="00234FAA"/>
    <w:rsid w:val="00251E42"/>
    <w:rsid w:val="002549AE"/>
    <w:rsid w:val="00261B03"/>
    <w:rsid w:val="002646A3"/>
    <w:rsid w:val="0026479B"/>
    <w:rsid w:val="00266A36"/>
    <w:rsid w:val="002879CE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53FBA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47C5-FE65-4399-9ADA-6241887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481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4</cp:revision>
  <cp:lastPrinted>2020-11-26T08:03:00Z</cp:lastPrinted>
  <dcterms:created xsi:type="dcterms:W3CDTF">2020-10-23T05:31:00Z</dcterms:created>
  <dcterms:modified xsi:type="dcterms:W3CDTF">2020-11-27T06:41:00Z</dcterms:modified>
</cp:coreProperties>
</file>